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F1DD6" w14:textId="7D0D0512" w:rsidR="00383604" w:rsidRDefault="00383604" w:rsidP="00074C13">
      <w:pPr>
        <w:pStyle w:val="Fuzeile"/>
        <w:pBdr>
          <w:top w:val="single" w:sz="8" w:space="1" w:color="auto"/>
          <w:left w:val="single" w:sz="8" w:space="13" w:color="auto"/>
          <w:bottom w:val="single" w:sz="8" w:space="1" w:color="auto"/>
          <w:right w:val="single" w:sz="8" w:space="24" w:color="auto"/>
        </w:pBdr>
        <w:spacing w:before="20" w:after="40"/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 xml:space="preserve">Antrag Besuch der </w:t>
      </w:r>
      <w:r w:rsidR="00616E77">
        <w:rPr>
          <w:b/>
          <w:bCs/>
          <w:sz w:val="24"/>
        </w:rPr>
        <w:t xml:space="preserve">bilingualen </w:t>
      </w:r>
      <w:r>
        <w:rPr>
          <w:b/>
          <w:bCs/>
          <w:sz w:val="24"/>
        </w:rPr>
        <w:t xml:space="preserve">Klasse </w:t>
      </w:r>
      <w:r w:rsidR="00B811E4">
        <w:rPr>
          <w:b/>
          <w:bCs/>
          <w:sz w:val="24"/>
        </w:rPr>
        <w:t>F</w:t>
      </w:r>
      <w:r w:rsidR="00616E77">
        <w:rPr>
          <w:b/>
          <w:bCs/>
          <w:sz w:val="24"/>
        </w:rPr>
        <w:t xml:space="preserve">ranzösisch </w:t>
      </w:r>
      <w:r w:rsidR="0079757F">
        <w:rPr>
          <w:b/>
          <w:bCs/>
          <w:sz w:val="24"/>
        </w:rPr>
        <w:softHyphen/>
      </w:r>
      <w:r w:rsidR="0079757F">
        <w:rPr>
          <w:b/>
          <w:bCs/>
          <w:sz w:val="24"/>
        </w:rPr>
        <w:softHyphen/>
      </w:r>
      <w:r w:rsidR="0079757F">
        <w:rPr>
          <w:b/>
          <w:bCs/>
          <w:sz w:val="24"/>
        </w:rPr>
        <w:softHyphen/>
      </w:r>
      <w:r w:rsidR="0079757F">
        <w:rPr>
          <w:b/>
          <w:bCs/>
          <w:sz w:val="24"/>
        </w:rPr>
        <w:softHyphen/>
      </w:r>
      <w:r w:rsidR="0079757F">
        <w:rPr>
          <w:b/>
          <w:bCs/>
          <w:sz w:val="24"/>
        </w:rPr>
        <w:softHyphen/>
      </w:r>
      <w:r w:rsidR="0079757F">
        <w:rPr>
          <w:b/>
          <w:bCs/>
          <w:sz w:val="24"/>
        </w:rPr>
        <w:softHyphen/>
      </w:r>
      <w:r w:rsidR="0079757F">
        <w:rPr>
          <w:b/>
          <w:bCs/>
          <w:sz w:val="24"/>
        </w:rPr>
        <w:softHyphen/>
        <w:t xml:space="preserve">___ </w:t>
      </w:r>
      <w:r w:rsidR="00616E77">
        <w:rPr>
          <w:b/>
          <w:bCs/>
          <w:sz w:val="24"/>
        </w:rPr>
        <w:t>an der Grundschule Insel Schütt</w:t>
      </w:r>
      <w:r w:rsidR="00162B54">
        <w:rPr>
          <w:b/>
          <w:bCs/>
          <w:sz w:val="24"/>
        </w:rPr>
        <w:t xml:space="preserve"> 202</w:t>
      </w:r>
      <w:r w:rsidR="00B54CDE">
        <w:rPr>
          <w:b/>
          <w:bCs/>
          <w:sz w:val="24"/>
        </w:rPr>
        <w:t>3</w:t>
      </w:r>
      <w:r w:rsidR="00162B54">
        <w:rPr>
          <w:b/>
          <w:bCs/>
          <w:sz w:val="24"/>
        </w:rPr>
        <w:t>/2</w:t>
      </w:r>
      <w:r w:rsidR="00B54CDE">
        <w:rPr>
          <w:b/>
          <w:bCs/>
          <w:sz w:val="24"/>
        </w:rPr>
        <w:t>4</w:t>
      </w:r>
    </w:p>
    <w:p w14:paraId="6F0861B2" w14:textId="77777777" w:rsidR="00383604" w:rsidRDefault="00383604" w:rsidP="00383604">
      <w:pPr>
        <w:pStyle w:val="Fuzeile"/>
        <w:jc w:val="center"/>
        <w:rPr>
          <w:sz w:val="10"/>
          <w:szCs w:val="1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626"/>
        <w:gridCol w:w="690"/>
        <w:gridCol w:w="995"/>
        <w:gridCol w:w="43"/>
        <w:gridCol w:w="528"/>
        <w:gridCol w:w="569"/>
        <w:gridCol w:w="32"/>
        <w:gridCol w:w="232"/>
        <w:gridCol w:w="1402"/>
        <w:gridCol w:w="187"/>
        <w:gridCol w:w="413"/>
        <w:gridCol w:w="3064"/>
      </w:tblGrid>
      <w:tr w:rsidR="00383604" w14:paraId="32021301" w14:textId="77777777" w:rsidTr="00486071">
        <w:trPr>
          <w:cantSplit/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8EA64" w14:textId="77777777" w:rsidR="00383604" w:rsidRPr="00117349" w:rsidRDefault="00383604" w:rsidP="00486071">
            <w:pPr>
              <w:pStyle w:val="Fuzeile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Angaben zum Kind</w:t>
            </w:r>
          </w:p>
        </w:tc>
        <w:tc>
          <w:tcPr>
            <w:tcW w:w="3311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14:paraId="1864DA91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DB125C">
              <w:rPr>
                <w:rFonts w:cs="Arial"/>
                <w:b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bookmarkStart w:id="1" w:name="Text1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3406" w:type="dxa"/>
            <w:gridSpan w:val="8"/>
            <w:tcBorders>
              <w:bottom w:val="nil"/>
            </w:tcBorders>
            <w:vAlign w:val="bottom"/>
          </w:tcPr>
          <w:p w14:paraId="7021B727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DB125C">
              <w:rPr>
                <w:rFonts w:cs="Arial"/>
                <w:b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3064" w:type="dxa"/>
            <w:vAlign w:val="bottom"/>
          </w:tcPr>
          <w:p w14:paraId="587C4223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Geburtsdatum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14:paraId="4D79FC7C" w14:textId="77777777" w:rsidTr="005501E8">
        <w:trPr>
          <w:cantSplit/>
          <w:trHeight w:val="5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9FE27C" w14:textId="77777777" w:rsidR="00383604" w:rsidRPr="00117349" w:rsidRDefault="00383604" w:rsidP="00486071">
            <w:pPr>
              <w:pStyle w:val="Fuzeile"/>
              <w:jc w:val="center"/>
              <w:rPr>
                <w:rFonts w:cs="Arial"/>
                <w:sz w:val="18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single" w:sz="4" w:space="0" w:color="auto"/>
            </w:tcBorders>
            <w:vAlign w:val="bottom"/>
          </w:tcPr>
          <w:p w14:paraId="54C06FB6" w14:textId="77777777"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</w:p>
        </w:tc>
        <w:tc>
          <w:tcPr>
            <w:tcW w:w="3406" w:type="dxa"/>
            <w:gridSpan w:val="8"/>
            <w:tcBorders>
              <w:top w:val="nil"/>
            </w:tcBorders>
            <w:vAlign w:val="bottom"/>
          </w:tcPr>
          <w:p w14:paraId="758A6996" w14:textId="77777777"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</w:p>
        </w:tc>
        <w:tc>
          <w:tcPr>
            <w:tcW w:w="3064" w:type="dxa"/>
          </w:tcPr>
          <w:p w14:paraId="5A01A2D7" w14:textId="77777777" w:rsidR="00383604" w:rsidRDefault="00383604" w:rsidP="005501E8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>Geburtsort:</w:t>
            </w:r>
          </w:p>
          <w:p w14:paraId="0BD0FBFC" w14:textId="77777777" w:rsidR="005501E8" w:rsidRDefault="005501E8" w:rsidP="005501E8">
            <w:pPr>
              <w:pStyle w:val="Fuzeile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E46A9F" wp14:editId="07DB331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8580</wp:posOffset>
                      </wp:positionV>
                      <wp:extent cx="1952625" cy="9525"/>
                      <wp:effectExtent l="0" t="0" r="28575" b="28575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95FE09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5.4pt" to="14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" strokecolor="black [3040]"/>
                  </w:pict>
                </mc:Fallback>
              </mc:AlternateContent>
            </w:r>
          </w:p>
          <w:p w14:paraId="6B5F98E8" w14:textId="77777777" w:rsidR="005501E8" w:rsidRPr="00117349" w:rsidRDefault="00B55322" w:rsidP="00B55322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995534">
              <w:rPr>
                <w:rFonts w:cs="Arial"/>
                <w:sz w:val="16"/>
              </w:rPr>
            </w:r>
            <w:r w:rsidR="00995534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5501E8">
              <w:rPr>
                <w:rFonts w:cs="Arial"/>
                <w:sz w:val="16"/>
              </w:rPr>
              <w:t xml:space="preserve">männlich    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995534">
              <w:rPr>
                <w:rFonts w:cs="Arial"/>
                <w:sz w:val="16"/>
              </w:rPr>
            </w:r>
            <w:r w:rsidR="00995534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r w:rsidR="005501E8">
              <w:rPr>
                <w:rFonts w:cs="Arial"/>
                <w:sz w:val="16"/>
              </w:rPr>
              <w:t xml:space="preserve"> weiblich</w:t>
            </w:r>
          </w:p>
        </w:tc>
      </w:tr>
      <w:tr w:rsidR="00383604" w14:paraId="2AF6DB55" w14:textId="77777777" w:rsidTr="00DB125C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D7F2CB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nil"/>
            </w:tcBorders>
            <w:vAlign w:val="bottom"/>
          </w:tcPr>
          <w:p w14:paraId="068A361C" w14:textId="77777777" w:rsidR="00383604" w:rsidRPr="00117349" w:rsidRDefault="00383604" w:rsidP="005501E8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Staats-</w:t>
            </w:r>
            <w:r w:rsidRPr="00117349">
              <w:rPr>
                <w:rFonts w:cs="Arial"/>
                <w:sz w:val="16"/>
              </w:rPr>
              <w:br/>
            </w:r>
            <w:proofErr w:type="spellStart"/>
            <w:r w:rsidR="005501E8">
              <w:rPr>
                <w:rFonts w:cs="Arial"/>
                <w:sz w:val="16"/>
              </w:rPr>
              <w:t>an</w:t>
            </w:r>
            <w:r w:rsidRPr="00117349">
              <w:rPr>
                <w:rFonts w:cs="Arial"/>
                <w:sz w:val="16"/>
              </w:rPr>
              <w:t>gehörigkeit</w:t>
            </w:r>
            <w:proofErr w:type="spellEnd"/>
            <w:r w:rsidRPr="00117349">
              <w:rPr>
                <w:rFonts w:cs="Arial"/>
                <w:sz w:val="16"/>
              </w:rPr>
              <w:t>:</w:t>
            </w:r>
            <w:r w:rsidRPr="00117349">
              <w:rPr>
                <w:rFonts w:cs="Arial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left w:val="nil"/>
            </w:tcBorders>
            <w:vAlign w:val="bottom"/>
          </w:tcPr>
          <w:p w14:paraId="7F4A73E9" w14:textId="77777777"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right w:val="nil"/>
            </w:tcBorders>
            <w:vAlign w:val="bottom"/>
          </w:tcPr>
          <w:p w14:paraId="664DA422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Religions-</w:t>
            </w:r>
            <w:r w:rsidRPr="00117349">
              <w:rPr>
                <w:rFonts w:cs="Arial"/>
                <w:sz w:val="16"/>
              </w:rPr>
              <w:br/>
            </w:r>
            <w:proofErr w:type="spellStart"/>
            <w:r w:rsidRPr="00117349">
              <w:rPr>
                <w:rFonts w:cs="Arial"/>
                <w:sz w:val="16"/>
              </w:rPr>
              <w:t>zugehörigkeit</w:t>
            </w:r>
            <w:proofErr w:type="spellEnd"/>
            <w:r w:rsidRPr="00117349">
              <w:rPr>
                <w:rFonts w:cs="Arial"/>
                <w:sz w:val="16"/>
              </w:rPr>
              <w:t>:</w:t>
            </w:r>
            <w:r w:rsidRPr="00117349">
              <w:rPr>
                <w:rFonts w:cs="Arial"/>
              </w:rPr>
              <w:t xml:space="preserve"> </w:t>
            </w:r>
          </w:p>
        </w:tc>
        <w:tc>
          <w:tcPr>
            <w:tcW w:w="1853" w:type="dxa"/>
            <w:gridSpan w:val="4"/>
            <w:tcBorders>
              <w:left w:val="nil"/>
            </w:tcBorders>
            <w:vAlign w:val="bottom"/>
          </w:tcPr>
          <w:p w14:paraId="4B9E9B2C" w14:textId="77777777"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477" w:type="dxa"/>
            <w:gridSpan w:val="2"/>
          </w:tcPr>
          <w:p w14:paraId="1EB3B344" w14:textId="77777777"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besuchter Religionsunterricht </w:t>
            </w:r>
            <w:r w:rsidRPr="00117349">
              <w:rPr>
                <w:rFonts w:cs="Arial"/>
                <w:i/>
                <w:iCs/>
                <w:sz w:val="16"/>
              </w:rPr>
              <w:t>(bitte ankreuzen)</w:t>
            </w:r>
          </w:p>
          <w:p w14:paraId="6EF0E7BB" w14:textId="77777777" w:rsidR="00383604" w:rsidRPr="00117349" w:rsidRDefault="00A61D46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995534">
              <w:rPr>
                <w:rFonts w:cs="Arial"/>
                <w:sz w:val="16"/>
              </w:rPr>
            </w:r>
            <w:r w:rsidR="00995534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3"/>
            <w:r w:rsidR="00383604" w:rsidRPr="00117349">
              <w:rPr>
                <w:rFonts w:cs="Arial"/>
                <w:sz w:val="16"/>
              </w:rPr>
              <w:t xml:space="preserve">kath. 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995534">
              <w:rPr>
                <w:rFonts w:cs="Arial"/>
                <w:sz w:val="16"/>
              </w:rPr>
            </w:r>
            <w:r w:rsidR="00995534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4"/>
            <w:proofErr w:type="spellStart"/>
            <w:r w:rsidR="00383604" w:rsidRPr="00117349">
              <w:rPr>
                <w:rFonts w:cs="Arial"/>
                <w:sz w:val="16"/>
              </w:rPr>
              <w:t>evang</w:t>
            </w:r>
            <w:proofErr w:type="spellEnd"/>
            <w:r w:rsidR="00383604" w:rsidRPr="00117349">
              <w:rPr>
                <w:rFonts w:cs="Arial"/>
                <w:sz w:val="16"/>
              </w:rPr>
              <w:t xml:space="preserve">.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995534">
              <w:rPr>
                <w:rFonts w:cs="Arial"/>
                <w:sz w:val="16"/>
              </w:rPr>
            </w:r>
            <w:r w:rsidR="00995534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5"/>
            <w:r w:rsidR="00383604" w:rsidRPr="00117349">
              <w:rPr>
                <w:rFonts w:cs="Arial"/>
                <w:sz w:val="16"/>
              </w:rPr>
              <w:t xml:space="preserve">Ethik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995534">
              <w:rPr>
                <w:rFonts w:cs="Arial"/>
                <w:sz w:val="16"/>
              </w:rPr>
            </w:r>
            <w:r w:rsidR="00995534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6"/>
            <w:r w:rsidR="00383604" w:rsidRPr="00117349">
              <w:rPr>
                <w:rFonts w:cs="Arial"/>
                <w:sz w:val="16"/>
              </w:rPr>
              <w:t>islamisch</w:t>
            </w:r>
          </w:p>
        </w:tc>
      </w:tr>
      <w:tr w:rsidR="00383604" w14:paraId="3D7D1E47" w14:textId="77777777" w:rsidTr="00486071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492305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</w:tcBorders>
            <w:vAlign w:val="bottom"/>
          </w:tcPr>
          <w:p w14:paraId="1FD15A2C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Welche Sprache wird in der Familie gesprochen:</w:t>
            </w:r>
            <w:r w:rsidRPr="00117349">
              <w:rPr>
                <w:rFonts w:cs="Arial"/>
              </w:rPr>
              <w:t xml:space="preserve">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7"/>
          </w:p>
        </w:tc>
      </w:tr>
      <w:tr w:rsidR="00383604" w14:paraId="6353405A" w14:textId="77777777" w:rsidTr="00B55322">
        <w:trPr>
          <w:cantSplit/>
          <w:trHeight w:val="68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F70E6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</w:tcBorders>
          </w:tcPr>
          <w:p w14:paraId="799AD8A1" w14:textId="77777777" w:rsidR="00383604" w:rsidRDefault="00383604" w:rsidP="00B55322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 xml:space="preserve">Adresse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8"/>
          </w:p>
          <w:p w14:paraId="447597B7" w14:textId="77777777" w:rsidR="00C8635D" w:rsidRDefault="00C8635D" w:rsidP="00B55322">
            <w:pPr>
              <w:pStyle w:val="Fuzeile"/>
              <w:rPr>
                <w:rFonts w:cs="Arial"/>
              </w:rPr>
            </w:pPr>
          </w:p>
          <w:p w14:paraId="6E4A31CD" w14:textId="77777777" w:rsidR="00C8635D" w:rsidRDefault="00C8635D" w:rsidP="00B55322">
            <w:pPr>
              <w:pStyle w:val="Fuzeile"/>
              <w:rPr>
                <w:rFonts w:cs="Arial"/>
              </w:rPr>
            </w:pPr>
          </w:p>
          <w:p w14:paraId="2F657C03" w14:textId="77777777" w:rsidR="00C8635D" w:rsidRPr="00117349" w:rsidRDefault="00C8635D" w:rsidP="00B55322">
            <w:pPr>
              <w:pStyle w:val="Fuzeile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efonnummern Erziehungsberechtigte</w:t>
            </w:r>
            <w:r w:rsidRPr="00117349">
              <w:rPr>
                <w:rFonts w:cs="Arial"/>
                <w:sz w:val="16"/>
              </w:rPr>
              <w:t xml:space="preserve">: </w:t>
            </w:r>
            <w:r w:rsidRPr="0011734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83604" w14:paraId="4047E4D3" w14:textId="77777777" w:rsidTr="006C6554">
        <w:trPr>
          <w:cantSplit/>
          <w:trHeight w:val="3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89E8E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14:paraId="1047699B" w14:textId="77777777" w:rsidR="006C6554" w:rsidRPr="00117349" w:rsidRDefault="00B55322" w:rsidP="00486071">
            <w:pPr>
              <w:pStyle w:val="Fuzeile"/>
              <w:rPr>
                <w:rFonts w:cs="Arial"/>
              </w:rPr>
            </w:pPr>
            <w:r>
              <w:rPr>
                <w:rFonts w:cs="Arial"/>
                <w:sz w:val="16"/>
              </w:rPr>
              <w:t>Zuständige Sprengel</w:t>
            </w:r>
            <w:r w:rsidR="00383604" w:rsidRPr="00117349">
              <w:rPr>
                <w:rFonts w:cs="Arial"/>
                <w:sz w:val="16"/>
              </w:rPr>
              <w:t>schule:</w:t>
            </w:r>
            <w:r w:rsidR="00383604" w:rsidRPr="00117349">
              <w:rPr>
                <w:rFonts w:cs="Arial"/>
              </w:rPr>
              <w:t xml:space="preserve"> </w:t>
            </w:r>
          </w:p>
        </w:tc>
        <w:tc>
          <w:tcPr>
            <w:tcW w:w="1038" w:type="dxa"/>
            <w:gridSpan w:val="2"/>
            <w:tcBorders>
              <w:left w:val="nil"/>
              <w:right w:val="nil"/>
            </w:tcBorders>
            <w:vAlign w:val="bottom"/>
          </w:tcPr>
          <w:p w14:paraId="1EAB25BE" w14:textId="77777777"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  <w:tc>
          <w:tcPr>
            <w:tcW w:w="1361" w:type="dxa"/>
            <w:gridSpan w:val="4"/>
            <w:tcBorders>
              <w:left w:val="nil"/>
              <w:right w:val="nil"/>
            </w:tcBorders>
            <w:vAlign w:val="bottom"/>
          </w:tcPr>
          <w:p w14:paraId="26D3B9F9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</w:p>
        </w:tc>
        <w:tc>
          <w:tcPr>
            <w:tcW w:w="5066" w:type="dxa"/>
            <w:gridSpan w:val="4"/>
            <w:tcBorders>
              <w:left w:val="nil"/>
            </w:tcBorders>
            <w:vAlign w:val="bottom"/>
          </w:tcPr>
          <w:p w14:paraId="23925808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</w:p>
        </w:tc>
      </w:tr>
      <w:tr w:rsidR="00383604" w14:paraId="6CC2A470" w14:textId="77777777" w:rsidTr="00B55322">
        <w:trPr>
          <w:cantSplit/>
          <w:trHeight w:val="4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25C27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Erziehungs-berechtigte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E36146B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5899" w:type="dxa"/>
            <w:gridSpan w:val="7"/>
            <w:tcBorders>
              <w:top w:val="single" w:sz="4" w:space="0" w:color="auto"/>
            </w:tcBorders>
            <w:vAlign w:val="bottom"/>
          </w:tcPr>
          <w:p w14:paraId="3BBA14F4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14:paraId="5C2799AC" w14:textId="77777777" w:rsidTr="00B55322">
        <w:trPr>
          <w:cantSplit/>
          <w:trHeight w:val="42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B47B0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3882" w:type="dxa"/>
            <w:gridSpan w:val="5"/>
            <w:tcBorders>
              <w:left w:val="single" w:sz="4" w:space="0" w:color="auto"/>
            </w:tcBorders>
            <w:vAlign w:val="bottom"/>
          </w:tcPr>
          <w:p w14:paraId="5169ED19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5899" w:type="dxa"/>
            <w:gridSpan w:val="7"/>
            <w:vAlign w:val="bottom"/>
          </w:tcPr>
          <w:p w14:paraId="67B9C0D5" w14:textId="77777777"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14:paraId="57BD04F8" w14:textId="77777777" w:rsidTr="00486071">
        <w:trPr>
          <w:cantSplit/>
          <w:trHeight w:val="1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3F43B5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6117" w:type="dxa"/>
            <w:gridSpan w:val="9"/>
            <w:tcBorders>
              <w:left w:val="single" w:sz="4" w:space="0" w:color="auto"/>
            </w:tcBorders>
            <w:vAlign w:val="bottom"/>
          </w:tcPr>
          <w:p w14:paraId="741569FE" w14:textId="77777777"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Telefonverbindungen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3664" w:type="dxa"/>
            <w:gridSpan w:val="3"/>
            <w:vAlign w:val="bottom"/>
          </w:tcPr>
          <w:p w14:paraId="74901D32" w14:textId="77777777"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Email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14:paraId="39D633D7" w14:textId="77777777" w:rsidTr="00616E77">
        <w:trPr>
          <w:cantSplit/>
          <w:trHeight w:val="36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4770A" w14:textId="77777777"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4075F0C" w14:textId="77777777" w:rsidR="001B2FDE" w:rsidRPr="00616E77" w:rsidRDefault="00383604" w:rsidP="00616E77">
            <w:pPr>
              <w:pStyle w:val="Fuzeile"/>
              <w:spacing w:line="240" w:lineRule="atLeast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Familienstand: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995534">
              <w:rPr>
                <w:rFonts w:cs="Arial"/>
                <w:sz w:val="16"/>
              </w:rPr>
            </w:r>
            <w:r w:rsidR="00995534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0"/>
            <w:r w:rsidRPr="00117349">
              <w:rPr>
                <w:rFonts w:cs="Arial"/>
                <w:sz w:val="16"/>
              </w:rPr>
              <w:t xml:space="preserve"> verheiratet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995534">
              <w:rPr>
                <w:rFonts w:cs="Arial"/>
                <w:sz w:val="16"/>
              </w:rPr>
            </w:r>
            <w:r w:rsidR="00995534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1"/>
            <w:r w:rsidRPr="00117349">
              <w:rPr>
                <w:rFonts w:cs="Arial"/>
                <w:sz w:val="16"/>
              </w:rPr>
              <w:t xml:space="preserve"> alleinerziehend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995534">
              <w:rPr>
                <w:rFonts w:cs="Arial"/>
                <w:sz w:val="16"/>
              </w:rPr>
            </w:r>
            <w:r w:rsidR="00995534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2"/>
            <w:r w:rsidRPr="00117349">
              <w:rPr>
                <w:rFonts w:cs="Arial"/>
                <w:sz w:val="16"/>
              </w:rPr>
              <w:t xml:space="preserve"> Mutter berufstätig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995534">
              <w:rPr>
                <w:rFonts w:cs="Arial"/>
                <w:sz w:val="16"/>
              </w:rPr>
            </w:r>
            <w:r w:rsidR="00995534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3"/>
            <w:r w:rsidRPr="00117349">
              <w:rPr>
                <w:rFonts w:cs="Arial"/>
                <w:sz w:val="16"/>
              </w:rPr>
              <w:t xml:space="preserve"> Vater berufstätig</w:t>
            </w:r>
            <w:r w:rsidR="001B2FDE">
              <w:rPr>
                <w:rFonts w:cs="Arial"/>
                <w:sz w:val="16"/>
              </w:rPr>
              <w:t xml:space="preserve"> </w:t>
            </w:r>
          </w:p>
        </w:tc>
      </w:tr>
      <w:tr w:rsidR="003D1D38" w14:paraId="74E95E63" w14:textId="77777777" w:rsidTr="00A925F4">
        <w:trPr>
          <w:cantSplit/>
          <w:trHeight w:val="1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98F88D5" w14:textId="77777777"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grün</w:t>
            </w:r>
            <w:r w:rsidRPr="00117349">
              <w:rPr>
                <w:rFonts w:cs="Arial"/>
                <w:sz w:val="18"/>
              </w:rPr>
              <w:t>dung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14964" w14:textId="77777777" w:rsidR="001B2FDE" w:rsidRPr="003B1DFE" w:rsidRDefault="003B1DFE" w:rsidP="003A3F7B">
            <w:pPr>
              <w:pStyle w:val="Fuzeile"/>
              <w:rPr>
                <w:rFonts w:cs="Arial"/>
              </w:rPr>
            </w:pPr>
            <w:r>
              <w:rPr>
                <w:rFonts w:cs="Arial"/>
                <w:sz w:val="20"/>
              </w:rPr>
              <w:t>Wir wünschen die Aufnahme unseres Kindes</w:t>
            </w:r>
            <w:r w:rsidR="00616E77">
              <w:rPr>
                <w:rFonts w:cs="Arial"/>
                <w:sz w:val="20"/>
              </w:rPr>
              <w:t xml:space="preserve"> in die bilinguale Klasse </w:t>
            </w:r>
            <w:r w:rsidR="00FF5F37">
              <w:rPr>
                <w:rFonts w:cs="Arial"/>
                <w:sz w:val="20"/>
              </w:rPr>
              <w:t xml:space="preserve">mit Sach- und Fachunterricht </w:t>
            </w:r>
            <w:r w:rsidR="006C6554">
              <w:rPr>
                <w:rFonts w:cs="Arial"/>
                <w:sz w:val="20"/>
              </w:rPr>
              <w:t xml:space="preserve"> </w:t>
            </w:r>
            <w:proofErr w:type="spellStart"/>
            <w:r w:rsidR="006C6554">
              <w:rPr>
                <w:rFonts w:cs="Arial"/>
                <w:sz w:val="20"/>
              </w:rPr>
              <w:t xml:space="preserve">auf </w:t>
            </w:r>
            <w:r w:rsidR="00FF5F37">
              <w:rPr>
                <w:rFonts w:cs="Arial"/>
                <w:sz w:val="20"/>
              </w:rPr>
              <w:t>deutsch</w:t>
            </w:r>
            <w:proofErr w:type="spellEnd"/>
            <w:r w:rsidR="00FF5F37">
              <w:rPr>
                <w:rFonts w:cs="Arial"/>
                <w:sz w:val="20"/>
              </w:rPr>
              <w:t xml:space="preserve"> und französisch</w:t>
            </w:r>
            <w:r w:rsidR="003D1D38" w:rsidRPr="00117349">
              <w:rPr>
                <w:rFonts w:cs="Arial"/>
                <w:sz w:val="20"/>
              </w:rPr>
              <w:t>, weil</w:t>
            </w:r>
            <w:r w:rsidR="003D1D38" w:rsidRPr="00117349">
              <w:rPr>
                <w:rFonts w:cs="Arial"/>
              </w:rPr>
              <w:t xml:space="preserve"> </w:t>
            </w:r>
            <w:r w:rsidRPr="003B1DFE">
              <w:rPr>
                <w:rFonts w:cs="Arial"/>
                <w:i/>
                <w:sz w:val="20"/>
                <w:szCs w:val="20"/>
              </w:rPr>
              <w:t>(ausführliche Begründung)</w:t>
            </w:r>
          </w:p>
        </w:tc>
      </w:tr>
      <w:tr w:rsidR="003D1D38" w14:paraId="243AF408" w14:textId="77777777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7D6ECBC" w14:textId="77777777"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44AA02" w14:textId="77777777"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14"/>
          </w:p>
        </w:tc>
      </w:tr>
      <w:tr w:rsidR="003D1D38" w14:paraId="0523FD76" w14:textId="77777777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4B0A091" w14:textId="77777777"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0C7CFF" w14:textId="77777777"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1B2FDE" w14:paraId="0145660B" w14:textId="77777777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0BF3B88" w14:textId="77777777" w:rsidR="001B2FDE" w:rsidRPr="00117349" w:rsidRDefault="001B2FDE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5BBBED" w14:textId="77777777" w:rsidR="001B2FDE" w:rsidRPr="00117349" w:rsidRDefault="001B2FDE" w:rsidP="009E6646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1B2FDE" w14:paraId="500B4632" w14:textId="77777777" w:rsidTr="002B0CE3">
        <w:trPr>
          <w:cantSplit/>
          <w:trHeight w:val="9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E685989" w14:textId="77777777" w:rsidR="001B2FDE" w:rsidRPr="00117349" w:rsidRDefault="001B2FDE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3FB6AF" w14:textId="77777777" w:rsidR="001B2FDE" w:rsidRDefault="001B2FDE" w:rsidP="009E6646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  <w:p w14:paraId="7B503BAD" w14:textId="77777777" w:rsidR="002B0CE3" w:rsidRDefault="002B0CE3" w:rsidP="009E6646">
            <w:pPr>
              <w:pStyle w:val="Fuzeile"/>
              <w:rPr>
                <w:rFonts w:cs="Arial"/>
              </w:rPr>
            </w:pPr>
          </w:p>
          <w:p w14:paraId="500E4F76" w14:textId="77777777" w:rsidR="002B0CE3" w:rsidRPr="00117349" w:rsidRDefault="002B0CE3" w:rsidP="009E6646">
            <w:pPr>
              <w:pStyle w:val="Fuzeile"/>
              <w:rPr>
                <w:rFonts w:cs="Arial"/>
              </w:rPr>
            </w:pPr>
          </w:p>
        </w:tc>
      </w:tr>
      <w:tr w:rsidR="001B2FDE" w14:paraId="679BA820" w14:textId="77777777" w:rsidTr="00486071">
        <w:trPr>
          <w:cantSplit/>
          <w:trHeight w:val="179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B90CE52" w14:textId="77777777" w:rsidR="001B2FDE" w:rsidRPr="00117349" w:rsidRDefault="001B2FDE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  <w:r w:rsidRPr="00117349">
              <w:rPr>
                <w:rFonts w:cs="Arial"/>
                <w:sz w:val="18"/>
              </w:rPr>
              <w:t>Erklärung der Eltern</w:t>
            </w: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D47F7AE" w14:textId="77777777" w:rsidR="001B2FDE" w:rsidRPr="00117349" w:rsidRDefault="001B2FDE" w:rsidP="00486071">
            <w:pPr>
              <w:pStyle w:val="Fuzeile"/>
              <w:rPr>
                <w:rFonts w:cs="Arial"/>
                <w:sz w:val="16"/>
                <w:szCs w:val="16"/>
              </w:rPr>
            </w:pPr>
            <w:r w:rsidRPr="00117349">
              <w:rPr>
                <w:rFonts w:cs="Arial"/>
                <w:sz w:val="16"/>
                <w:szCs w:val="16"/>
              </w:rPr>
              <w:t xml:space="preserve">Uns ist bewusst, dass wir keinen </w:t>
            </w:r>
            <w:r>
              <w:rPr>
                <w:rFonts w:cs="Arial"/>
                <w:sz w:val="16"/>
                <w:szCs w:val="16"/>
              </w:rPr>
              <w:t>Anspruch auf die Auf</w:t>
            </w:r>
            <w:r w:rsidR="00B811E4">
              <w:rPr>
                <w:rFonts w:cs="Arial"/>
                <w:sz w:val="16"/>
                <w:szCs w:val="16"/>
              </w:rPr>
              <w:t>nahme in die bilinguale Klasse F</w:t>
            </w:r>
            <w:r>
              <w:rPr>
                <w:rFonts w:cs="Arial"/>
                <w:sz w:val="16"/>
                <w:szCs w:val="16"/>
              </w:rPr>
              <w:t>ranzösisch haben</w:t>
            </w:r>
            <w:r w:rsidRPr="00117349">
              <w:rPr>
                <w:rFonts w:cs="Arial"/>
                <w:sz w:val="16"/>
                <w:szCs w:val="16"/>
              </w:rPr>
              <w:t>.</w:t>
            </w:r>
          </w:p>
          <w:p w14:paraId="2CF5AA86" w14:textId="77777777" w:rsidR="00793126" w:rsidRPr="00117349" w:rsidRDefault="001B2FDE" w:rsidP="00FF5F37">
            <w:pPr>
              <w:pStyle w:val="Fuzeile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ie Zuweisung </w:t>
            </w:r>
            <w:r w:rsidRPr="00117349">
              <w:rPr>
                <w:rFonts w:cs="Arial"/>
                <w:b/>
                <w:sz w:val="18"/>
                <w:szCs w:val="18"/>
              </w:rPr>
              <w:t>erfolgt durch das S</w:t>
            </w:r>
            <w:r>
              <w:rPr>
                <w:rFonts w:cs="Arial"/>
                <w:b/>
                <w:sz w:val="18"/>
                <w:szCs w:val="18"/>
              </w:rPr>
              <w:t xml:space="preserve">taatliche Schulamt. </w:t>
            </w:r>
          </w:p>
        </w:tc>
      </w:tr>
      <w:tr w:rsidR="001B2FDE" w14:paraId="1DD30BEE" w14:textId="77777777" w:rsidTr="003A3F7B">
        <w:trPr>
          <w:cantSplit/>
          <w:trHeight w:val="1763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98DBE79" w14:textId="77777777" w:rsidR="001B2FDE" w:rsidRPr="00117349" w:rsidRDefault="001B2FDE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</w:p>
        </w:tc>
        <w:tc>
          <w:tcPr>
            <w:tcW w:w="9781" w:type="dxa"/>
            <w:gridSpan w:val="12"/>
            <w:tcBorders>
              <w:top w:val="single" w:sz="4" w:space="0" w:color="auto"/>
              <w:bottom w:val="nil"/>
            </w:tcBorders>
          </w:tcPr>
          <w:p w14:paraId="2DD1028C" w14:textId="77777777" w:rsidR="001B2FDE" w:rsidRPr="00117349" w:rsidRDefault="001B2FDE" w:rsidP="00486071">
            <w:pPr>
              <w:pStyle w:val="Fuzeile"/>
              <w:jc w:val="both"/>
              <w:rPr>
                <w:rFonts w:cs="Arial"/>
                <w:sz w:val="18"/>
                <w:szCs w:val="18"/>
              </w:rPr>
            </w:pPr>
            <w:r w:rsidRPr="00117349">
              <w:rPr>
                <w:rFonts w:cs="Arial"/>
                <w:sz w:val="18"/>
                <w:szCs w:val="18"/>
              </w:rPr>
              <w:t>Wir wissen, dass</w:t>
            </w:r>
          </w:p>
          <w:p w14:paraId="465B7F7D" w14:textId="77777777" w:rsidR="001B2FDE" w:rsidRDefault="001B2FDE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 s</w:t>
            </w:r>
            <w:r w:rsidR="00B811E4">
              <w:rPr>
                <w:rFonts w:cs="Arial"/>
                <w:sz w:val="18"/>
                <w:szCs w:val="18"/>
              </w:rPr>
              <w:t>ich bei der bilingualen Klasse F</w:t>
            </w:r>
            <w:r>
              <w:rPr>
                <w:rFonts w:cs="Arial"/>
                <w:sz w:val="18"/>
                <w:szCs w:val="18"/>
              </w:rPr>
              <w:t xml:space="preserve">ranzösisch um eine Regelklasse handelt. Ein Hortplatz </w:t>
            </w:r>
            <w:r w:rsidR="002B0CE3">
              <w:rPr>
                <w:rFonts w:cs="Arial"/>
                <w:sz w:val="18"/>
                <w:szCs w:val="18"/>
              </w:rPr>
              <w:t xml:space="preserve">oder </w:t>
            </w:r>
            <w:r>
              <w:rPr>
                <w:rFonts w:cs="Arial"/>
                <w:sz w:val="18"/>
                <w:szCs w:val="18"/>
              </w:rPr>
              <w:t>die Mittagsbetreuung und</w:t>
            </w:r>
            <w:r w:rsidR="002B0CE3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2B0CE3">
              <w:rPr>
                <w:rFonts w:cs="Arial"/>
                <w:sz w:val="18"/>
                <w:szCs w:val="18"/>
              </w:rPr>
              <w:t xml:space="preserve">das </w:t>
            </w:r>
            <w:r>
              <w:rPr>
                <w:rFonts w:cs="Arial"/>
                <w:sz w:val="18"/>
                <w:szCs w:val="18"/>
              </w:rPr>
              <w:t xml:space="preserve"> Mittagses</w:t>
            </w:r>
            <w:r w:rsidR="002B0CE3">
              <w:rPr>
                <w:rFonts w:cs="Arial"/>
                <w:sz w:val="18"/>
                <w:szCs w:val="18"/>
              </w:rPr>
              <w:t>sen</w:t>
            </w:r>
            <w:proofErr w:type="gramEnd"/>
            <w:r w:rsidR="002B0CE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müssen von </w:t>
            </w:r>
            <w:r w:rsidR="002B0CE3">
              <w:rPr>
                <w:rFonts w:cs="Arial"/>
                <w:sz w:val="18"/>
                <w:szCs w:val="18"/>
              </w:rPr>
              <w:t xml:space="preserve">den Eltern selbst </w:t>
            </w:r>
            <w:r>
              <w:rPr>
                <w:rFonts w:cs="Arial"/>
                <w:sz w:val="18"/>
                <w:szCs w:val="18"/>
              </w:rPr>
              <w:t xml:space="preserve"> gebucht werden</w:t>
            </w:r>
            <w:r w:rsidRPr="003A3F7B">
              <w:rPr>
                <w:rFonts w:cs="Arial"/>
                <w:sz w:val="18"/>
                <w:szCs w:val="18"/>
              </w:rPr>
              <w:t xml:space="preserve">. </w:t>
            </w:r>
          </w:p>
          <w:p w14:paraId="3F36B4F4" w14:textId="77777777" w:rsidR="001B2FDE" w:rsidRDefault="001B2FDE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t der Anmeldung des </w:t>
            </w:r>
            <w:r w:rsidRPr="003A3F7B">
              <w:rPr>
                <w:rFonts w:cs="Arial"/>
                <w:sz w:val="18"/>
                <w:szCs w:val="18"/>
              </w:rPr>
              <w:t>Kind</w:t>
            </w:r>
            <w:r w:rsidR="00B811E4">
              <w:rPr>
                <w:rFonts w:cs="Arial"/>
                <w:sz w:val="18"/>
                <w:szCs w:val="18"/>
              </w:rPr>
              <w:t>es für die bilinguale Klasse F</w:t>
            </w:r>
            <w:r>
              <w:rPr>
                <w:rFonts w:cs="Arial"/>
                <w:sz w:val="18"/>
                <w:szCs w:val="18"/>
              </w:rPr>
              <w:t>ranzösisch</w:t>
            </w:r>
            <w:r w:rsidRPr="003A3F7B">
              <w:rPr>
                <w:rFonts w:cs="Arial"/>
                <w:sz w:val="18"/>
                <w:szCs w:val="18"/>
              </w:rPr>
              <w:t xml:space="preserve"> </w:t>
            </w:r>
            <w:r w:rsidRPr="00793126">
              <w:rPr>
                <w:rFonts w:cs="Arial"/>
                <w:sz w:val="18"/>
                <w:szCs w:val="18"/>
              </w:rPr>
              <w:t>kein Anspruch auf Aufnahme</w:t>
            </w:r>
            <w:r w:rsidRPr="003A3F7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esteht</w:t>
            </w:r>
            <w:r w:rsidRPr="003A3F7B">
              <w:rPr>
                <w:rFonts w:cs="Arial"/>
                <w:sz w:val="18"/>
                <w:szCs w:val="18"/>
              </w:rPr>
              <w:t>.</w:t>
            </w:r>
          </w:p>
          <w:p w14:paraId="217843F0" w14:textId="0519FF12" w:rsidR="001B2FDE" w:rsidRPr="00A33F8C" w:rsidRDefault="00FB6B73" w:rsidP="00A33F8C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E13ABE">
              <w:rPr>
                <w:rFonts w:cs="Arial"/>
                <w:sz w:val="18"/>
                <w:szCs w:val="18"/>
              </w:rPr>
              <w:t>ls Alternative für den</w:t>
            </w:r>
            <w:r w:rsidR="00024A4C">
              <w:rPr>
                <w:rFonts w:cs="Arial"/>
                <w:sz w:val="18"/>
                <w:szCs w:val="18"/>
              </w:rPr>
              <w:t xml:space="preserve"> bilingualen</w:t>
            </w:r>
            <w:r w:rsidR="00E13ABE">
              <w:rPr>
                <w:rFonts w:cs="Arial"/>
                <w:sz w:val="18"/>
                <w:szCs w:val="18"/>
              </w:rPr>
              <w:t xml:space="preserve"> Sach-Fachunterricht eventuell eine 2-stündige Arbeitsgemeinschaft angeboten werden kann. </w:t>
            </w:r>
          </w:p>
        </w:tc>
      </w:tr>
      <w:tr w:rsidR="001B2FDE" w14:paraId="6BC5ACC5" w14:textId="77777777" w:rsidTr="006C6554">
        <w:trPr>
          <w:cantSplit/>
          <w:trHeight w:val="8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47D76B6" w14:textId="77777777" w:rsidR="001B2FDE" w:rsidRPr="00117349" w:rsidRDefault="001B2FDE" w:rsidP="00A55D2D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Eltern</w:t>
            </w:r>
          </w:p>
        </w:tc>
        <w:tc>
          <w:tcPr>
            <w:tcW w:w="44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860" w14:textId="77777777" w:rsidR="001B2FDE" w:rsidRDefault="001B2FDE" w:rsidP="0048607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7"/>
            </w:tblGrid>
            <w:tr w:rsidR="001B2FDE" w14:paraId="6597520A" w14:textId="77777777" w:rsidTr="00486071">
              <w:trPr>
                <w:cantSplit/>
                <w:trHeight w:val="233"/>
              </w:trPr>
              <w:tc>
                <w:tcPr>
                  <w:tcW w:w="35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F8DFFB3" w14:textId="77777777" w:rsidR="006C6554" w:rsidRPr="006C6554" w:rsidRDefault="001B2FDE" w:rsidP="00486071">
                  <w:pPr>
                    <w:pStyle w:val="Fuzeile"/>
                    <w:rPr>
                      <w:rFonts w:cs="Arial"/>
                      <w:i/>
                      <w:iCs/>
                      <w:sz w:val="16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>Ort, Datum</w:t>
                  </w:r>
                </w:p>
              </w:tc>
            </w:tr>
            <w:tr w:rsidR="001B2FDE" w14:paraId="3A352702" w14:textId="77777777" w:rsidTr="006C6554">
              <w:trPr>
                <w:cantSplit/>
                <w:trHeight w:val="70"/>
              </w:trPr>
              <w:tc>
                <w:tcPr>
                  <w:tcW w:w="351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79332591" w14:textId="77777777" w:rsidR="001B2FDE" w:rsidRPr="00117349" w:rsidRDefault="001B2FDE" w:rsidP="00486071">
                  <w:pPr>
                    <w:pStyle w:val="Fuzeile"/>
                    <w:tabs>
                      <w:tab w:val="center" w:pos="1631"/>
                      <w:tab w:val="center" w:pos="6308"/>
                    </w:tabs>
                    <w:rPr>
                      <w:rFonts w:cs="Arial"/>
                      <w:i/>
                      <w:iCs/>
                      <w:sz w:val="16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ab/>
                  </w:r>
                </w:p>
              </w:tc>
            </w:tr>
          </w:tbl>
          <w:p w14:paraId="242650F8" w14:textId="77777777" w:rsidR="001B2FDE" w:rsidRPr="00117349" w:rsidRDefault="001B2FDE" w:rsidP="00486071">
            <w:pPr>
              <w:pStyle w:val="Fuzeile"/>
              <w:spacing w:before="40"/>
              <w:ind w:left="357"/>
              <w:rPr>
                <w:rFonts w:cs="Arial"/>
                <w:sz w:val="20"/>
              </w:rPr>
            </w:pP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A61" w14:textId="77777777" w:rsidR="001B2FDE" w:rsidRDefault="001B2FDE" w:rsidP="00486071"/>
          <w:tbl>
            <w:tblPr>
              <w:tblW w:w="4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6"/>
              <w:gridCol w:w="499"/>
            </w:tblGrid>
            <w:tr w:rsidR="001B2FDE" w14:paraId="6C0A61FE" w14:textId="77777777" w:rsidTr="00486071">
              <w:trPr>
                <w:cantSplit/>
                <w:trHeight w:val="207"/>
              </w:trPr>
              <w:tc>
                <w:tcPr>
                  <w:tcW w:w="39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1E5599" w14:textId="77777777" w:rsidR="001B2FDE" w:rsidRPr="00117349" w:rsidRDefault="001B2FDE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 xml:space="preserve">Unterschrift/en d. Erziehungsberechtigten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99E2" w14:textId="77777777" w:rsidR="001B2FDE" w:rsidRPr="00117349" w:rsidRDefault="001B2FDE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</w:p>
              </w:tc>
            </w:tr>
            <w:tr w:rsidR="001B2FDE" w14:paraId="53E6ED28" w14:textId="77777777" w:rsidTr="00486071">
              <w:trPr>
                <w:cantSplit/>
                <w:trHeight w:val="114"/>
              </w:trPr>
              <w:tc>
                <w:tcPr>
                  <w:tcW w:w="395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655E46E1" w14:textId="77777777" w:rsidR="001B2FDE" w:rsidRPr="00117349" w:rsidRDefault="001B2FDE" w:rsidP="00486071">
                  <w:pPr>
                    <w:pStyle w:val="Fuzeile"/>
                    <w:tabs>
                      <w:tab w:val="center" w:pos="2056"/>
                      <w:tab w:val="center" w:pos="6734"/>
                    </w:tabs>
                    <w:ind w:left="4"/>
                    <w:rPr>
                      <w:rFonts w:cs="Arial"/>
                      <w:i/>
                      <w:iCs/>
                      <w:sz w:val="16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1E72" w14:textId="77777777" w:rsidR="001B2FDE" w:rsidRPr="00117349" w:rsidRDefault="001B2FDE" w:rsidP="00486071">
                  <w:pPr>
                    <w:pStyle w:val="Fuzeile"/>
                    <w:tabs>
                      <w:tab w:val="center" w:pos="2056"/>
                      <w:tab w:val="center" w:pos="6734"/>
                    </w:tabs>
                    <w:rPr>
                      <w:rFonts w:cs="Arial"/>
                      <w:i/>
                      <w:iCs/>
                      <w:sz w:val="16"/>
                    </w:rPr>
                  </w:pPr>
                </w:p>
              </w:tc>
            </w:tr>
          </w:tbl>
          <w:p w14:paraId="5D24E72E" w14:textId="77777777" w:rsidR="001B2FDE" w:rsidRPr="00117349" w:rsidRDefault="001B2FDE" w:rsidP="00486071">
            <w:pPr>
              <w:pStyle w:val="Fuzeile"/>
              <w:spacing w:before="40"/>
              <w:ind w:left="357"/>
              <w:rPr>
                <w:rFonts w:cs="Arial"/>
                <w:sz w:val="20"/>
              </w:rPr>
            </w:pPr>
          </w:p>
        </w:tc>
      </w:tr>
      <w:tr w:rsidR="001B2FDE" w14:paraId="027CDDC9" w14:textId="77777777" w:rsidTr="002B22AF">
        <w:trPr>
          <w:cantSplit/>
          <w:trHeight w:val="2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1981F256" w14:textId="77777777" w:rsidR="001B2FDE" w:rsidRPr="00117349" w:rsidRDefault="001B2FDE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Antragseingang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3A8EF5" w14:textId="77777777" w:rsidR="001B2FDE" w:rsidRPr="00117349" w:rsidRDefault="001B2FDE" w:rsidP="00486071">
            <w:pPr>
              <w:pStyle w:val="Fuzeile"/>
              <w:rPr>
                <w:rFonts w:cs="Arial"/>
                <w:bCs/>
                <w:sz w:val="14"/>
                <w:szCs w:val="14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 xml:space="preserve">    </w:t>
            </w:r>
            <w:r w:rsidRPr="00117349">
              <w:rPr>
                <w:rFonts w:cs="Arial"/>
                <w:bCs/>
                <w:sz w:val="14"/>
                <w:szCs w:val="14"/>
              </w:rPr>
              <w:t xml:space="preserve">Annehmende Schule informiert zeitnah jeweils betroffene andere Schule      </w:t>
            </w:r>
          </w:p>
          <w:p w14:paraId="468B0BF2" w14:textId="77777777" w:rsidR="001B2FDE" w:rsidRPr="002B22AF" w:rsidRDefault="001B2FDE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2"/>
                <w:szCs w:val="12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347D238D" w14:textId="259AD79C" w:rsidR="0095002F" w:rsidRPr="00117349" w:rsidRDefault="0095002F" w:rsidP="0095002F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609880" wp14:editId="44C74955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8255" t="8890" r="5715" b="508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4214A" id="Rectangle 6" o:spid="_x0000_s1026" style="position:absolute;margin-left:290pt;margin-top:1.6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ZT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nDMLhlr0&#10;mUQDu9WSXSV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550BD6" wp14:editId="55B3CEE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5080" t="8890" r="8890" b="508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FDABC" id="Rectangle 5" o:spid="_x0000_s1026" style="position:absolute;margin-left:7pt;margin-top:1.6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AAGwIAADk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"/>
                  </w:pict>
                </mc:Fallback>
              </mc:AlternateContent>
            </w:r>
            <w:r w:rsidRPr="00117349">
              <w:rPr>
                <w:rFonts w:cs="Arial"/>
                <w:bCs/>
                <w:sz w:val="18"/>
                <w:szCs w:val="18"/>
              </w:rPr>
              <w:t xml:space="preserve">    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  <w:t>Antrag</w:t>
            </w:r>
            <w:r>
              <w:rPr>
                <w:rFonts w:cs="Arial"/>
                <w:bCs/>
                <w:sz w:val="18"/>
                <w:szCs w:val="18"/>
              </w:rPr>
              <w:t xml:space="preserve">annahme an der 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</w:r>
            <w:r>
              <w:rPr>
                <w:rFonts w:cs="Arial"/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Pr="00117349">
              <w:rPr>
                <w:rFonts w:cs="Arial"/>
                <w:bCs/>
                <w:sz w:val="18"/>
                <w:szCs w:val="18"/>
              </w:rPr>
              <w:t>Staatliches Schulamt - Eingang am:</w:t>
            </w:r>
          </w:p>
          <w:p w14:paraId="3FC9A8B2" w14:textId="14373938" w:rsidR="0095002F" w:rsidRPr="00117349" w:rsidRDefault="0095002F" w:rsidP="0095002F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</w: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Grundschule Insel Schütt</w:t>
            </w:r>
          </w:p>
          <w:p w14:paraId="365991A7" w14:textId="77777777" w:rsidR="0095002F" w:rsidRDefault="0095002F" w:rsidP="0095002F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167785" wp14:editId="6EF41B34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88265</wp:posOffset>
                      </wp:positionV>
                      <wp:extent cx="2006600" cy="264160"/>
                      <wp:effectExtent l="6350" t="12700" r="6350" b="889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74CF6" id="Rectangle 4" o:spid="_x0000_s1026" style="position:absolute;margin-left:294.35pt;margin-top:6.95pt;width:158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"/>
                  </w:pict>
                </mc:Fallback>
              </mc:AlternateContent>
            </w:r>
          </w:p>
          <w:p w14:paraId="2535771B" w14:textId="77777777" w:rsidR="0095002F" w:rsidRDefault="0095002F" w:rsidP="0095002F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   Datum: _______________________________</w:t>
            </w:r>
          </w:p>
          <w:p w14:paraId="0F270C92" w14:textId="77777777" w:rsidR="0095002F" w:rsidRDefault="0095002F" w:rsidP="0095002F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</w:p>
          <w:p w14:paraId="6819F4A2" w14:textId="77777777" w:rsidR="0095002F" w:rsidRPr="00117349" w:rsidRDefault="0095002F" w:rsidP="0095002F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</w:p>
          <w:p w14:paraId="57FC3B54" w14:textId="46CAE283" w:rsidR="001B2FDE" w:rsidRPr="00117349" w:rsidRDefault="0095002F" w:rsidP="0095002F">
            <w:pPr>
              <w:pStyle w:val="Fuzeile"/>
              <w:tabs>
                <w:tab w:val="left" w:pos="396"/>
                <w:tab w:val="left" w:pos="2355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   Unterschrift: ___________________________</w:t>
            </w:r>
          </w:p>
        </w:tc>
      </w:tr>
    </w:tbl>
    <w:p w14:paraId="0B551A73" w14:textId="77777777" w:rsidR="00BB60A1" w:rsidRPr="002061BB" w:rsidRDefault="00BB60A1" w:rsidP="009B4FD0">
      <w:pPr>
        <w:pStyle w:val="CM9"/>
        <w:spacing w:line="220" w:lineRule="atLeast"/>
        <w:jc w:val="both"/>
        <w:rPr>
          <w:sz w:val="18"/>
        </w:rPr>
      </w:pPr>
    </w:p>
    <w:sectPr w:rsidR="00BB60A1" w:rsidRPr="002061BB" w:rsidSect="00295EEA">
      <w:footerReference w:type="default" r:id="rId8"/>
      <w:headerReference w:type="first" r:id="rId9"/>
      <w:footerReference w:type="first" r:id="rId10"/>
      <w:pgSz w:w="11906" w:h="16838" w:code="9"/>
      <w:pgMar w:top="510" w:right="1134" w:bottom="397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390D0" w14:textId="77777777" w:rsidR="003A69D9" w:rsidRDefault="003A69D9" w:rsidP="003C6E17">
      <w:pPr>
        <w:spacing w:after="0" w:line="240" w:lineRule="auto"/>
      </w:pPr>
      <w:r>
        <w:separator/>
      </w:r>
    </w:p>
  </w:endnote>
  <w:endnote w:type="continuationSeparator" w:id="0">
    <w:p w14:paraId="55916180" w14:textId="77777777" w:rsidR="003A69D9" w:rsidRDefault="003A69D9" w:rsidP="003C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KJOK M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UDL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15AD" w14:textId="1003330E" w:rsidR="00B51C56" w:rsidRPr="003C6E17" w:rsidRDefault="00A61D46" w:rsidP="00940355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BD2A96">
      <w:rPr>
        <w:sz w:val="10"/>
        <w:szCs w:val="10"/>
      </w:rPr>
      <w:fldChar w:fldCharType="begin"/>
    </w:r>
    <w:r w:rsidR="00B51C56" w:rsidRPr="00BD2A96">
      <w:rPr>
        <w:sz w:val="10"/>
        <w:szCs w:val="10"/>
      </w:rPr>
      <w:instrText xml:space="preserve"> FILENAME  \p </w:instrText>
    </w:r>
    <w:r w:rsidRPr="00BD2A96">
      <w:rPr>
        <w:sz w:val="10"/>
        <w:szCs w:val="10"/>
      </w:rPr>
      <w:fldChar w:fldCharType="separate"/>
    </w:r>
    <w:r w:rsidR="00AA5FE9">
      <w:rPr>
        <w:noProof/>
        <w:sz w:val="10"/>
        <w:szCs w:val="10"/>
      </w:rPr>
      <w:t>C:\Users\fetzerda\AppData\Local\Microsoft\Windows\INetCache\Content.Outlook\H07BPBEV\2023-24 Antrag BILI Klasse FRANZ_GS Insel Schuett.docx</w:t>
    </w:r>
    <w:r w:rsidRPr="00BD2A96">
      <w:rPr>
        <w:sz w:val="10"/>
        <w:szCs w:val="10"/>
      </w:rPr>
      <w:fldChar w:fldCharType="end"/>
    </w:r>
    <w:r w:rsidR="00B51C56" w:rsidRPr="003C6E17">
      <w:rPr>
        <w:rFonts w:cs="Arial"/>
        <w:sz w:val="16"/>
        <w:szCs w:val="16"/>
      </w:rPr>
      <w:tab/>
      <w:t xml:space="preserve">Seite </w:t>
    </w:r>
    <w:r w:rsidRPr="003C6E17">
      <w:rPr>
        <w:rFonts w:cs="Arial"/>
        <w:sz w:val="16"/>
        <w:szCs w:val="16"/>
      </w:rPr>
      <w:fldChar w:fldCharType="begin"/>
    </w:r>
    <w:r w:rsidR="00B51C56" w:rsidRPr="003C6E17">
      <w:rPr>
        <w:rFonts w:cs="Arial"/>
        <w:sz w:val="16"/>
        <w:szCs w:val="16"/>
      </w:rPr>
      <w:instrText xml:space="preserve"> PAGE </w:instrText>
    </w:r>
    <w:r w:rsidRPr="003C6E17">
      <w:rPr>
        <w:rFonts w:cs="Arial"/>
        <w:sz w:val="16"/>
        <w:szCs w:val="16"/>
      </w:rPr>
      <w:fldChar w:fldCharType="separate"/>
    </w:r>
    <w:r w:rsidR="00AA5FE9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  <w:r w:rsidR="00B51C56" w:rsidRPr="003C6E17">
      <w:rPr>
        <w:rFonts w:cs="Arial"/>
        <w:sz w:val="16"/>
        <w:szCs w:val="16"/>
      </w:rPr>
      <w:t xml:space="preserve"> von </w:t>
    </w:r>
    <w:r w:rsidRPr="003C6E17">
      <w:rPr>
        <w:rFonts w:cs="Arial"/>
        <w:sz w:val="16"/>
        <w:szCs w:val="16"/>
      </w:rPr>
      <w:fldChar w:fldCharType="begin"/>
    </w:r>
    <w:r w:rsidR="00B51C56" w:rsidRPr="003C6E17">
      <w:rPr>
        <w:rFonts w:cs="Arial"/>
        <w:sz w:val="16"/>
        <w:szCs w:val="16"/>
      </w:rPr>
      <w:instrText xml:space="preserve"> NUMPAGES </w:instrText>
    </w:r>
    <w:r w:rsidRPr="003C6E17">
      <w:rPr>
        <w:rFonts w:cs="Arial"/>
        <w:sz w:val="16"/>
        <w:szCs w:val="16"/>
      </w:rPr>
      <w:fldChar w:fldCharType="separate"/>
    </w:r>
    <w:r w:rsidR="00AA5FE9">
      <w:rPr>
        <w:rFonts w:cs="Arial"/>
        <w:noProof/>
        <w:sz w:val="16"/>
        <w:szCs w:val="16"/>
      </w:rPr>
      <w:t>1</w:t>
    </w:r>
    <w:r w:rsidRPr="003C6E17">
      <w:rPr>
        <w:rFonts w:cs="Arial"/>
        <w:sz w:val="16"/>
        <w:szCs w:val="16"/>
      </w:rPr>
      <w:fldChar w:fldCharType="end"/>
    </w:r>
  </w:p>
  <w:p w14:paraId="4FBA76D2" w14:textId="77777777" w:rsidR="00B51C56" w:rsidRPr="00940355" w:rsidRDefault="00B51C56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106-99</w:t>
    </w:r>
    <w:r w:rsidRPr="00940355">
      <w:rPr>
        <w:sz w:val="16"/>
      </w:rPr>
      <w:tab/>
    </w:r>
    <w:hyperlink r:id="rId1" w:history="1">
      <w:r w:rsidRPr="00837F35">
        <w:rPr>
          <w:color w:val="000000" w:themeColor="text1"/>
          <w:sz w:val="16"/>
        </w:rPr>
        <w:t>verwaltung@schulamt.nuernberg.de</w:t>
      </w:r>
    </w:hyperlink>
  </w:p>
  <w:p w14:paraId="3F6D427C" w14:textId="77777777" w:rsidR="00B51C56" w:rsidRPr="00837F35" w:rsidRDefault="00B51C56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106-98</w:t>
    </w:r>
    <w:r w:rsidRPr="00940355">
      <w:rPr>
        <w:sz w:val="16"/>
      </w:rPr>
      <w:tab/>
    </w:r>
    <w:hyperlink r:id="rId2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89F4" w14:textId="77777777" w:rsidR="00B811E4" w:rsidRPr="003C6E17" w:rsidRDefault="00B811E4" w:rsidP="00B811E4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3C6E17">
      <w:rPr>
        <w:rFonts w:cs="Arial"/>
        <w:sz w:val="16"/>
        <w:szCs w:val="16"/>
      </w:rPr>
      <w:tab/>
    </w:r>
  </w:p>
  <w:p w14:paraId="6ED41DB8" w14:textId="4B3DB832" w:rsidR="00B811E4" w:rsidRPr="00940355" w:rsidRDefault="00B811E4" w:rsidP="00B811E4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</w:t>
    </w:r>
    <w:r>
      <w:rPr>
        <w:sz w:val="16"/>
      </w:rPr>
      <w:t>-106</w:t>
    </w:r>
    <w:r w:rsidR="00245473">
      <w:rPr>
        <w:sz w:val="16"/>
      </w:rPr>
      <w:t>80</w:t>
    </w:r>
    <w:r w:rsidRPr="00940355">
      <w:rPr>
        <w:sz w:val="16"/>
      </w:rPr>
      <w:tab/>
    </w:r>
    <w:r w:rsidRPr="00837F35">
      <w:rPr>
        <w:color w:val="000000" w:themeColor="text1"/>
        <w:sz w:val="16"/>
      </w:rPr>
      <w:t>verwaltung@schulamt.nuernberg.de</w:t>
    </w:r>
  </w:p>
  <w:p w14:paraId="5A851201" w14:textId="740C8E06" w:rsidR="00B811E4" w:rsidRPr="00837F35" w:rsidRDefault="00B811E4" w:rsidP="00B811E4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8</w:t>
    </w:r>
    <w:r w:rsidRPr="00940355">
      <w:rPr>
        <w:sz w:val="16"/>
      </w:rPr>
      <w:tab/>
    </w:r>
    <w:r w:rsidR="00245473">
      <w:rPr>
        <w:sz w:val="16"/>
      </w:rPr>
      <w:t xml:space="preserve"> </w:t>
    </w:r>
    <w:hyperlink r:id="rId1" w:history="1">
      <w:r w:rsidR="00245473" w:rsidRPr="00D52ADF">
        <w:rPr>
          <w:rStyle w:val="Hyperlink"/>
          <w:sz w:val="16"/>
        </w:rPr>
        <w:t>www.nbg.schulamt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3738" w14:textId="77777777" w:rsidR="003A69D9" w:rsidRDefault="003A69D9" w:rsidP="003C6E17">
      <w:pPr>
        <w:spacing w:after="0" w:line="240" w:lineRule="auto"/>
      </w:pPr>
      <w:r>
        <w:separator/>
      </w:r>
    </w:p>
  </w:footnote>
  <w:footnote w:type="continuationSeparator" w:id="0">
    <w:p w14:paraId="0DF10DF5" w14:textId="77777777" w:rsidR="003A69D9" w:rsidRDefault="003A69D9" w:rsidP="003C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B5EC" w14:textId="63C9A838" w:rsidR="00616E77" w:rsidRDefault="00441830" w:rsidP="006371B0">
    <w:pPr>
      <w:pStyle w:val="Kopfzeile"/>
      <w:spacing w:after="120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59F03EA1" wp14:editId="20EC6F58">
              <wp:simplePos x="0" y="0"/>
              <wp:positionH relativeFrom="column">
                <wp:posOffset>-196215</wp:posOffset>
              </wp:positionH>
              <wp:positionV relativeFrom="paragraph">
                <wp:posOffset>-130175</wp:posOffset>
              </wp:positionV>
              <wp:extent cx="2210434" cy="1118234"/>
              <wp:effectExtent l="0" t="0" r="19050" b="25400"/>
              <wp:wrapThrough wrapText="bothSides">
                <wp:wrapPolygon edited="0">
                  <wp:start x="0" y="0"/>
                  <wp:lineTo x="0" y="21723"/>
                  <wp:lineTo x="21600" y="21723"/>
                  <wp:lineTo x="21600" y="0"/>
                  <wp:lineTo x="0" y="0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4" cy="11182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9ADC1" w14:textId="4523633E" w:rsidR="00DF0112" w:rsidRDefault="00616E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F60A1" wp14:editId="5FFD9A53">
                                <wp:extent cx="1380626" cy="666750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5613" cy="6691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A3093A" w14:textId="77777777" w:rsidR="00AA5FE9" w:rsidRDefault="00AA5F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03E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45pt;margin-top:-10.25pt;width:174.05pt;height:8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" o:allowoverlap="f" strokecolor="white [3212]">
              <v:textbox>
                <w:txbxContent>
                  <w:p w14:paraId="6DC9ADC1" w14:textId="4523633E" w:rsidR="00DF0112" w:rsidRDefault="00616E77">
                    <w:r>
                      <w:rPr>
                        <w:noProof/>
                      </w:rPr>
                      <w:drawing>
                        <wp:inline distT="0" distB="0" distL="0" distR="0" wp14:anchorId="4DFF60A1" wp14:editId="5FFD9A53">
                          <wp:extent cx="1380626" cy="666750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5613" cy="6691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A3093A" w14:textId="77777777" w:rsidR="00AA5FE9" w:rsidRDefault="00AA5FE9"/>
                </w:txbxContent>
              </v:textbox>
              <w10:wrap type="through"/>
            </v:shape>
          </w:pict>
        </mc:Fallback>
      </mc:AlternateContent>
    </w:r>
    <w:r w:rsidR="00245473">
      <w:rPr>
        <w:noProof/>
      </w:rPr>
      <w:drawing>
        <wp:inline distT="0" distB="0" distL="0" distR="0" wp14:anchorId="63F39981" wp14:editId="1A51DCAC">
          <wp:extent cx="1616461" cy="676275"/>
          <wp:effectExtent l="0" t="0" r="3175" b="0"/>
          <wp:docPr id="8" name="Grafik 8" descr="Logo_Schulamt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chulamt klein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544" cy="693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614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9B35E" wp14:editId="41C2EB4D">
              <wp:simplePos x="0" y="0"/>
              <wp:positionH relativeFrom="column">
                <wp:posOffset>-817880</wp:posOffset>
              </wp:positionH>
              <wp:positionV relativeFrom="paragraph">
                <wp:posOffset>3234055</wp:posOffset>
              </wp:positionV>
              <wp:extent cx="114300" cy="6350"/>
              <wp:effectExtent l="6985" t="12700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A06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4pt;margin-top:254.65pt;width:9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" strokecolor="#7f7f7f [1612]"/>
          </w:pict>
        </mc:Fallback>
      </mc:AlternateContent>
    </w:r>
  </w:p>
  <w:p w14:paraId="5B63FE0B" w14:textId="7C32C358" w:rsidR="00616E77" w:rsidRPr="00546B20" w:rsidRDefault="00546B20" w:rsidP="00546B20">
    <w:pPr>
      <w:pStyle w:val="Kopfzeile"/>
      <w:tabs>
        <w:tab w:val="left" w:pos="345"/>
      </w:tabs>
      <w:spacing w:after="120"/>
      <w:rPr>
        <w:b/>
      </w:rPr>
    </w:pPr>
    <w:r w:rsidRPr="00546B20">
      <w:rPr>
        <w:b/>
      </w:rPr>
      <w:tab/>
    </w:r>
    <w:r w:rsidRPr="00546B20">
      <w:rPr>
        <w:b/>
      </w:rPr>
      <w:tab/>
    </w:r>
  </w:p>
  <w:tbl>
    <w:tblPr>
      <w:tblStyle w:val="Tabellenraster"/>
      <w:tblpPr w:leftFromText="141" w:rightFromText="141" w:vertAnchor="text" w:horzAnchor="margin" w:tblpXSpec="center" w:tblpY="27"/>
      <w:tblW w:w="5295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7"/>
    </w:tblGrid>
    <w:tr w:rsidR="00245473" w:rsidRPr="009D353F" w14:paraId="6F3FCD45" w14:textId="77777777" w:rsidTr="00AA5FE9">
      <w:trPr>
        <w:trHeight w:val="284"/>
      </w:trPr>
      <w:tc>
        <w:tcPr>
          <w:tcW w:w="5000" w:type="pct"/>
          <w:tcBorders>
            <w:bottom w:val="nil"/>
          </w:tcBorders>
        </w:tcPr>
        <w:p w14:paraId="2615C7A3" w14:textId="2FEC0CA9" w:rsidR="00245473" w:rsidRPr="00B811E4" w:rsidRDefault="00441830" w:rsidP="00B811E4">
          <w:pPr>
            <w:jc w:val="right"/>
            <w:rPr>
              <w:rFonts w:cs="Arial"/>
              <w:spacing w:val="2"/>
              <w:sz w:val="16"/>
              <w:szCs w:val="16"/>
              <w:u w:val="single"/>
            </w:rPr>
          </w:pPr>
          <w:r w:rsidRPr="00546B20">
            <w:rPr>
              <w:b/>
            </w:rPr>
            <w:t>Bitte den Antrag NUR an die GS Insel Schütt schicken! Nicht an das staatliche Schulamt!</w:t>
          </w:r>
        </w:p>
      </w:tc>
    </w:tr>
  </w:tbl>
  <w:p w14:paraId="7DB2CDA5" w14:textId="77777777" w:rsidR="005D7AB0" w:rsidRPr="00074C13" w:rsidRDefault="005D7AB0" w:rsidP="00441830">
    <w:pPr>
      <w:pStyle w:val="Kopfzeile"/>
      <w:spacing w:after="12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BEBC8"/>
    <w:multiLevelType w:val="hybridMultilevel"/>
    <w:tmpl w:val="6E1165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F568C"/>
    <w:multiLevelType w:val="hybridMultilevel"/>
    <w:tmpl w:val="00F86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6F60"/>
    <w:multiLevelType w:val="hybridMultilevel"/>
    <w:tmpl w:val="0D700204"/>
    <w:lvl w:ilvl="0" w:tplc="F1062F46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2725F"/>
    <w:multiLevelType w:val="hybridMultilevel"/>
    <w:tmpl w:val="54DA9402"/>
    <w:lvl w:ilvl="0" w:tplc="02168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F2E5F"/>
    <w:multiLevelType w:val="hybridMultilevel"/>
    <w:tmpl w:val="2320E962"/>
    <w:lvl w:ilvl="0" w:tplc="E3D857D0">
      <w:start w:val="1"/>
      <w:numFmt w:val="decimal"/>
      <w:suff w:val="space"/>
      <w:lvlText w:val="(%1)"/>
      <w:lvlJc w:val="left"/>
      <w:pPr>
        <w:ind w:left="72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5341"/>
    <w:multiLevelType w:val="hybridMultilevel"/>
    <w:tmpl w:val="3B06D1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F3066BA">
      <w:numFmt w:val="bullet"/>
      <w:lvlText w:val="•"/>
      <w:lvlJc w:val="left"/>
      <w:pPr>
        <w:ind w:left="1440" w:hanging="360"/>
      </w:pPr>
      <w:rPr>
        <w:rFonts w:ascii="Calibri" w:eastAsiaTheme="minorHAnsi" w:hAnsi="Calibri" w:cs="WKJOK M+ Time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A5E1B"/>
    <w:multiLevelType w:val="hybridMultilevel"/>
    <w:tmpl w:val="188649B4"/>
    <w:lvl w:ilvl="0" w:tplc="8606F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773CE"/>
    <w:multiLevelType w:val="hybridMultilevel"/>
    <w:tmpl w:val="FA8EB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2515"/>
    <w:multiLevelType w:val="hybridMultilevel"/>
    <w:tmpl w:val="817A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45286"/>
    <w:multiLevelType w:val="hybridMultilevel"/>
    <w:tmpl w:val="95880A94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42544"/>
    <w:multiLevelType w:val="hybridMultilevel"/>
    <w:tmpl w:val="A8E83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A1"/>
    <w:rsid w:val="00011462"/>
    <w:rsid w:val="00024A4C"/>
    <w:rsid w:val="00035D53"/>
    <w:rsid w:val="00037022"/>
    <w:rsid w:val="00067C77"/>
    <w:rsid w:val="00074C13"/>
    <w:rsid w:val="00090929"/>
    <w:rsid w:val="000B0B1E"/>
    <w:rsid w:val="000B1EE4"/>
    <w:rsid w:val="000C13CB"/>
    <w:rsid w:val="000D4672"/>
    <w:rsid w:val="000D47CE"/>
    <w:rsid w:val="000E16A6"/>
    <w:rsid w:val="00102A53"/>
    <w:rsid w:val="00146F41"/>
    <w:rsid w:val="00156212"/>
    <w:rsid w:val="00157B79"/>
    <w:rsid w:val="00162B54"/>
    <w:rsid w:val="00164E6A"/>
    <w:rsid w:val="0017777B"/>
    <w:rsid w:val="00187B51"/>
    <w:rsid w:val="001B2FDE"/>
    <w:rsid w:val="001F6DFE"/>
    <w:rsid w:val="002061BB"/>
    <w:rsid w:val="0021793B"/>
    <w:rsid w:val="00221EB9"/>
    <w:rsid w:val="00245473"/>
    <w:rsid w:val="00247A8B"/>
    <w:rsid w:val="00253DCF"/>
    <w:rsid w:val="002618CB"/>
    <w:rsid w:val="00295EEA"/>
    <w:rsid w:val="002A0135"/>
    <w:rsid w:val="002B0CE3"/>
    <w:rsid w:val="002B22AF"/>
    <w:rsid w:val="002D2E95"/>
    <w:rsid w:val="002D6644"/>
    <w:rsid w:val="002E121E"/>
    <w:rsid w:val="002F0165"/>
    <w:rsid w:val="00306DD8"/>
    <w:rsid w:val="003123C5"/>
    <w:rsid w:val="00315586"/>
    <w:rsid w:val="0036721A"/>
    <w:rsid w:val="00383604"/>
    <w:rsid w:val="003A3F7B"/>
    <w:rsid w:val="003A69D9"/>
    <w:rsid w:val="003B1DFE"/>
    <w:rsid w:val="003C6E17"/>
    <w:rsid w:val="003D1D38"/>
    <w:rsid w:val="003D20AB"/>
    <w:rsid w:val="003D4F71"/>
    <w:rsid w:val="0040640A"/>
    <w:rsid w:val="004203B5"/>
    <w:rsid w:val="00441830"/>
    <w:rsid w:val="004A76F2"/>
    <w:rsid w:val="004B0E0B"/>
    <w:rsid w:val="004B2506"/>
    <w:rsid w:val="004B53A0"/>
    <w:rsid w:val="004B639A"/>
    <w:rsid w:val="004C6FDA"/>
    <w:rsid w:val="004D614D"/>
    <w:rsid w:val="004E04B8"/>
    <w:rsid w:val="004E0F21"/>
    <w:rsid w:val="004E517F"/>
    <w:rsid w:val="00511084"/>
    <w:rsid w:val="00514326"/>
    <w:rsid w:val="00532149"/>
    <w:rsid w:val="00532BF5"/>
    <w:rsid w:val="00546B20"/>
    <w:rsid w:val="005501E8"/>
    <w:rsid w:val="005521B6"/>
    <w:rsid w:val="005C6F5B"/>
    <w:rsid w:val="005D7AB0"/>
    <w:rsid w:val="00616E77"/>
    <w:rsid w:val="006315C4"/>
    <w:rsid w:val="006371B0"/>
    <w:rsid w:val="00644361"/>
    <w:rsid w:val="006715A8"/>
    <w:rsid w:val="006740AF"/>
    <w:rsid w:val="006936B1"/>
    <w:rsid w:val="006A52CA"/>
    <w:rsid w:val="006C091A"/>
    <w:rsid w:val="006C6554"/>
    <w:rsid w:val="006D64D2"/>
    <w:rsid w:val="006E60E9"/>
    <w:rsid w:val="006E7769"/>
    <w:rsid w:val="0074286A"/>
    <w:rsid w:val="00754239"/>
    <w:rsid w:val="00763DEE"/>
    <w:rsid w:val="00766685"/>
    <w:rsid w:val="00793126"/>
    <w:rsid w:val="0079757F"/>
    <w:rsid w:val="007A7336"/>
    <w:rsid w:val="007C1031"/>
    <w:rsid w:val="007C1508"/>
    <w:rsid w:val="007E1C3E"/>
    <w:rsid w:val="008055EA"/>
    <w:rsid w:val="00837F30"/>
    <w:rsid w:val="00837F35"/>
    <w:rsid w:val="008425D5"/>
    <w:rsid w:val="008A1F24"/>
    <w:rsid w:val="008A21CB"/>
    <w:rsid w:val="008A5B92"/>
    <w:rsid w:val="008B00DC"/>
    <w:rsid w:val="008D6121"/>
    <w:rsid w:val="008E1BCF"/>
    <w:rsid w:val="008E22EF"/>
    <w:rsid w:val="008F1C80"/>
    <w:rsid w:val="00911471"/>
    <w:rsid w:val="00911F69"/>
    <w:rsid w:val="0091257D"/>
    <w:rsid w:val="00923F05"/>
    <w:rsid w:val="00940355"/>
    <w:rsid w:val="0094363D"/>
    <w:rsid w:val="009448EC"/>
    <w:rsid w:val="0095002F"/>
    <w:rsid w:val="009678A5"/>
    <w:rsid w:val="009779E8"/>
    <w:rsid w:val="009870C7"/>
    <w:rsid w:val="00995534"/>
    <w:rsid w:val="0099734F"/>
    <w:rsid w:val="009B4FD0"/>
    <w:rsid w:val="009C09D7"/>
    <w:rsid w:val="009D353F"/>
    <w:rsid w:val="009D7CCA"/>
    <w:rsid w:val="009E6DFE"/>
    <w:rsid w:val="00A04567"/>
    <w:rsid w:val="00A0548F"/>
    <w:rsid w:val="00A25A38"/>
    <w:rsid w:val="00A33F8C"/>
    <w:rsid w:val="00A3793D"/>
    <w:rsid w:val="00A47D45"/>
    <w:rsid w:val="00A55D2D"/>
    <w:rsid w:val="00A61D46"/>
    <w:rsid w:val="00A66338"/>
    <w:rsid w:val="00A7269C"/>
    <w:rsid w:val="00A80A8C"/>
    <w:rsid w:val="00A81383"/>
    <w:rsid w:val="00A815B1"/>
    <w:rsid w:val="00A871B7"/>
    <w:rsid w:val="00AA5FE9"/>
    <w:rsid w:val="00AA6D40"/>
    <w:rsid w:val="00AC1784"/>
    <w:rsid w:val="00AD2C30"/>
    <w:rsid w:val="00AD2E33"/>
    <w:rsid w:val="00AD74AB"/>
    <w:rsid w:val="00AE49EA"/>
    <w:rsid w:val="00AF5299"/>
    <w:rsid w:val="00B01E57"/>
    <w:rsid w:val="00B10E8C"/>
    <w:rsid w:val="00B14D83"/>
    <w:rsid w:val="00B51C56"/>
    <w:rsid w:val="00B54CDE"/>
    <w:rsid w:val="00B55322"/>
    <w:rsid w:val="00B57C92"/>
    <w:rsid w:val="00B811E4"/>
    <w:rsid w:val="00BB5A06"/>
    <w:rsid w:val="00BB60A1"/>
    <w:rsid w:val="00BD2A96"/>
    <w:rsid w:val="00BE638A"/>
    <w:rsid w:val="00C05CFC"/>
    <w:rsid w:val="00C1322B"/>
    <w:rsid w:val="00C1736C"/>
    <w:rsid w:val="00C32129"/>
    <w:rsid w:val="00C459F7"/>
    <w:rsid w:val="00C627D7"/>
    <w:rsid w:val="00C661FF"/>
    <w:rsid w:val="00C67B78"/>
    <w:rsid w:val="00C8635D"/>
    <w:rsid w:val="00C92114"/>
    <w:rsid w:val="00C969CD"/>
    <w:rsid w:val="00C97C32"/>
    <w:rsid w:val="00CA2126"/>
    <w:rsid w:val="00CC6D06"/>
    <w:rsid w:val="00D0139C"/>
    <w:rsid w:val="00D11246"/>
    <w:rsid w:val="00D264DC"/>
    <w:rsid w:val="00D72677"/>
    <w:rsid w:val="00D91095"/>
    <w:rsid w:val="00D93FBD"/>
    <w:rsid w:val="00DB125C"/>
    <w:rsid w:val="00DB173E"/>
    <w:rsid w:val="00DB39B7"/>
    <w:rsid w:val="00DC01D8"/>
    <w:rsid w:val="00DC1474"/>
    <w:rsid w:val="00DF0112"/>
    <w:rsid w:val="00DF489C"/>
    <w:rsid w:val="00DF50B4"/>
    <w:rsid w:val="00E03A43"/>
    <w:rsid w:val="00E13ABE"/>
    <w:rsid w:val="00E253DF"/>
    <w:rsid w:val="00E43745"/>
    <w:rsid w:val="00E50A9B"/>
    <w:rsid w:val="00E53E61"/>
    <w:rsid w:val="00E55CED"/>
    <w:rsid w:val="00E60837"/>
    <w:rsid w:val="00F03E3A"/>
    <w:rsid w:val="00F0498F"/>
    <w:rsid w:val="00F06A58"/>
    <w:rsid w:val="00F11057"/>
    <w:rsid w:val="00F126CD"/>
    <w:rsid w:val="00F134AA"/>
    <w:rsid w:val="00F221BE"/>
    <w:rsid w:val="00F24E4F"/>
    <w:rsid w:val="00F32CF7"/>
    <w:rsid w:val="00F659B1"/>
    <w:rsid w:val="00F66A92"/>
    <w:rsid w:val="00F73CD5"/>
    <w:rsid w:val="00F93A85"/>
    <w:rsid w:val="00FB6B73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064ABA"/>
  <w15:docId w15:val="{0B6BDA38-3195-40B7-8D0C-A308919A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B173E"/>
    <w:pPr>
      <w:keepNext/>
      <w:spacing w:after="0" w:line="240" w:lineRule="auto"/>
      <w:outlineLvl w:val="0"/>
    </w:pPr>
    <w:rPr>
      <w:rFonts w:ascii="Arial" w:eastAsia="Times New Roman" w:hAnsi="Arial" w:cs="Times New Roman"/>
      <w:sz w:val="16"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B173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1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0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E17"/>
  </w:style>
  <w:style w:type="paragraph" w:styleId="Fuzeile">
    <w:name w:val="footer"/>
    <w:basedOn w:val="Standard"/>
    <w:link w:val="FuzeileZchn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C6E17"/>
  </w:style>
  <w:style w:type="paragraph" w:styleId="Listenabsatz">
    <w:name w:val="List Paragraph"/>
    <w:basedOn w:val="Standard"/>
    <w:uiPriority w:val="34"/>
    <w:qFormat/>
    <w:rsid w:val="00DC01D8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3702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0B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B173E"/>
    <w:rPr>
      <w:rFonts w:ascii="Arial" w:eastAsia="Times New Roman" w:hAnsi="Arial" w:cs="Times New Roman"/>
      <w:sz w:val="16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B173E"/>
    <w:rPr>
      <w:rFonts w:ascii="Times New Roman" w:eastAsia="Times New Roman" w:hAnsi="Times New Roman" w:cs="Times New Roman"/>
      <w:sz w:val="24"/>
      <w:szCs w:val="20"/>
      <w:u w:val="single"/>
      <w:lang w:eastAsia="de-DE"/>
    </w:rPr>
  </w:style>
  <w:style w:type="paragraph" w:styleId="Liste">
    <w:name w:val="List"/>
    <w:basedOn w:val="Standard"/>
    <w:semiHidden/>
    <w:unhideWhenUsed/>
    <w:rsid w:val="00DB173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Gruformel">
    <w:name w:val="Closing"/>
    <w:basedOn w:val="Standard"/>
    <w:link w:val="Gruformel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Unterschrift">
    <w:name w:val="Signature"/>
    <w:basedOn w:val="Standard"/>
    <w:link w:val="Unterschrift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terschriftZchn">
    <w:name w:val="Unterschrift Zchn"/>
    <w:basedOn w:val="Absatz-Standardschriftart"/>
    <w:link w:val="Unterschrift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DB173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B173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irmenunterschrift">
    <w:name w:val="Firmenunterschrift"/>
    <w:basedOn w:val="Unterschrift"/>
    <w:rsid w:val="00DB173E"/>
  </w:style>
  <w:style w:type="paragraph" w:customStyle="1" w:styleId="Default">
    <w:name w:val="Default"/>
    <w:rsid w:val="00E43745"/>
    <w:pPr>
      <w:autoSpaceDE w:val="0"/>
      <w:autoSpaceDN w:val="0"/>
      <w:adjustRightInd w:val="0"/>
      <w:spacing w:after="0" w:line="240" w:lineRule="auto"/>
    </w:pPr>
    <w:rPr>
      <w:rFonts w:ascii="REUDL B+ Times" w:hAnsi="REUDL B+ Times" w:cs="REUDL B+ Times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E43745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lamt.info" TargetMode="External"/><Relationship Id="rId1" Type="http://schemas.openxmlformats.org/officeDocument/2006/relationships/hyperlink" Target="mailto:verwaltung@schulamt.nuernberg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g.schulamt.inf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66CA1.350F7BF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60AA-F1AB-4E2F-9108-7DA340B6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enerro</dc:creator>
  <cp:lastModifiedBy>Zweifel Andrea</cp:lastModifiedBy>
  <cp:revision>2</cp:revision>
  <cp:lastPrinted>2023-02-28T10:16:00Z</cp:lastPrinted>
  <dcterms:created xsi:type="dcterms:W3CDTF">2023-02-28T10:52:00Z</dcterms:created>
  <dcterms:modified xsi:type="dcterms:W3CDTF">2023-02-28T10:52:00Z</dcterms:modified>
</cp:coreProperties>
</file>